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79" w:rsidRPr="00847279" w:rsidRDefault="00056319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4pt;margin-top:-11.35pt;width:185.5pt;height:162pt;z-index:251657216;mso-wrap-style:none" filled="f" stroked="f" strokeweight="0">
            <v:textbox style="mso-next-textbox:#_x0000_s1033;mso-fit-shape-to-text:t">
              <w:txbxContent>
                <w:p w:rsidR="00056319" w:rsidRDefault="00262CC6" w:rsidP="00056319">
                  <w:r>
                    <w:rPr>
                      <w:noProof/>
                    </w:rPr>
                    <w:drawing>
                      <wp:inline distT="0" distB="0" distL="0" distR="0">
                        <wp:extent cx="2172335" cy="1967230"/>
                        <wp:effectExtent l="19050" t="0" r="0" b="0"/>
                        <wp:docPr id="2" name="Image 2" descr="Logo_AspryOK2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_AspryOK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335" cy="1967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</w:r>
      <w:r w:rsidRPr="00056319">
        <w:rPr>
          <w:sz w:val="28"/>
          <w:szCs w:val="28"/>
          <w:lang w:val="fr-FR"/>
        </w:rPr>
        <w:pict>
          <v:group id="_x0000_s1031" editas="canvas" style="width:531pt;height:135pt;mso-position-horizontal-relative:char;mso-position-vertical-relative:line" coordorigin="3889,5976" coordsize="7323,1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889;top:5976;width:7323;height:1852" o:preferrelative="f">
              <v:fill o:detectmouseclick="t"/>
              <v:path o:extrusionok="t" o:connecttype="none"/>
              <o:lock v:ext="edit" text="t"/>
            </v:shape>
            <v:shape id="_x0000_s1034" type="#_x0000_t202" style="position:absolute;left:6495;top:5976;width:4717;height:1852" stroked="f">
              <v:textbox>
                <w:txbxContent>
                  <w:p w:rsidR="00056319" w:rsidRPr="004D1C2A" w:rsidRDefault="004D1C2A" w:rsidP="003A5407">
                    <w:pPr>
                      <w:jc w:val="center"/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>Fiche</w:t>
                    </w:r>
                    <w:r w:rsidR="00056319" w:rsidRPr="004D1C2A"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 xml:space="preserve"> d’inscription </w:t>
                    </w:r>
                    <w:r w:rsidR="00262CC6">
                      <w:rPr>
                        <w:rFonts w:ascii="Biondi" w:hAnsi="Biondi"/>
                        <w:b/>
                        <w:sz w:val="32"/>
                        <w:szCs w:val="32"/>
                        <w:lang w:val="fr-FR"/>
                      </w:rPr>
                      <w:t>2012</w:t>
                    </w:r>
                  </w:p>
                  <w:p w:rsidR="00056319" w:rsidRPr="003A5407" w:rsidRDefault="00056319" w:rsidP="003A5407">
                    <w:pPr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</w:p>
                  <w:p w:rsidR="00056319" w:rsidRPr="004D1C2A" w:rsidRDefault="00056319" w:rsidP="003A5407">
                    <w:pPr>
                      <w:jc w:val="center"/>
                      <w:rPr>
                        <w:rFonts w:ascii="Biondi" w:hAnsi="Biondi"/>
                        <w:b/>
                        <w:sz w:val="18"/>
                        <w:szCs w:val="18"/>
                        <w:lang w:val="fr-FR"/>
                      </w:rPr>
                    </w:pPr>
                    <w:r w:rsidRPr="004D1C2A">
                      <w:rPr>
                        <w:rFonts w:ascii="Biondi" w:hAnsi="Biondi"/>
                        <w:b/>
                        <w:sz w:val="18"/>
                        <w:szCs w:val="18"/>
                        <w:lang w:val="fr-FR"/>
                      </w:rPr>
                      <w:t>Association Sportive pour la Promotion de la Yole-OK</w:t>
                    </w: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  <w:r w:rsidRPr="004D1C2A"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  <w:t>Section française de l’OK Dinghy International Association</w:t>
                    </w:r>
                  </w:p>
                  <w:p w:rsidR="003A5407" w:rsidRPr="004D1C2A" w:rsidRDefault="003A5407" w:rsidP="003A5407">
                    <w:pPr>
                      <w:jc w:val="center"/>
                      <w:rPr>
                        <w:rFonts w:ascii="Biondi" w:hAnsi="Biondi"/>
                        <w:i/>
                        <w:sz w:val="18"/>
                        <w:szCs w:val="18"/>
                        <w:lang w:val="fr-FR"/>
                      </w:rPr>
                    </w:pPr>
                  </w:p>
                  <w:p w:rsidR="004D1C2A" w:rsidRPr="00820866" w:rsidRDefault="003A5407" w:rsidP="003A5407">
                    <w:pPr>
                      <w:jc w:val="center"/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</w:pPr>
                    <w:r w:rsidRPr="00820866"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  <w:t xml:space="preserve">Siège social : F. Lamarque, 5 allée du Berry </w:t>
                    </w:r>
                  </w:p>
                  <w:p w:rsidR="003A5407" w:rsidRPr="00820866" w:rsidRDefault="003A5407" w:rsidP="003A5407">
                    <w:pPr>
                      <w:jc w:val="center"/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</w:pPr>
                    <w:r w:rsidRPr="00820866">
                      <w:rPr>
                        <w:rFonts w:ascii="Biondi" w:hAnsi="Biondi"/>
                        <w:sz w:val="22"/>
                        <w:szCs w:val="22"/>
                        <w:lang w:val="fr-FR"/>
                      </w:rPr>
                      <w:t>33510 Andern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7279" w:rsidRPr="00847279" w:rsidRDefault="00847279">
      <w:pPr>
        <w:rPr>
          <w:sz w:val="28"/>
          <w:szCs w:val="28"/>
          <w:lang w:val="fr-F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240"/>
        <w:gridCol w:w="5733"/>
      </w:tblGrid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Nom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0" w:name="Texte1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____________________________"/>
                    <w:maxLength w:val="30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jc w:val="center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Prénom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" w:name="Texte2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__________________________"/>
                    <w:maxLength w:val="30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</w:tr>
      <w:tr w:rsidR="00081739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739" w:rsidRPr="00820866" w:rsidRDefault="0008173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Adress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2" w:name="Texte3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____________________________________________________________________"/>
                    <w:maxLength w:val="68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____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2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de postal :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3" w:name="CodePostal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odePostal"/>
                  <w:enabled/>
                  <w:calcOnExit w:val="0"/>
                  <w:textInput>
                    <w:default w:val="____________________"/>
                    <w:maxLength w:val="31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20866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Vil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4" w:name="Ville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Ville"/>
                  <w:enabled/>
                  <w:calcOnExit w:val="0"/>
                  <w:textInput>
                    <w:default w:val="_________________________________"/>
                    <w:maxLength w:val="49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Profession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5" w:name="Texte6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_____________________"/>
                    <w:maxLength w:val="21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Domici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6" w:name="Texte7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___________________________"/>
                    <w:maxLength w:val="37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6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urriel :</w:t>
            </w:r>
            <w:r w:rsidR="00DA09B5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7" w:name="Texte8"/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_______________________"/>
                    <w:maxLength w:val="26"/>
                  </w:textInput>
                </w:ffData>
              </w:fldChar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7E7AB3" w:rsidRPr="00820866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8472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Mobile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8" w:name="Texte9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____________________________"/>
                    <w:maxLength w:val="33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8"/>
          </w:p>
        </w:tc>
      </w:tr>
      <w:tr w:rsidR="00926D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D79" w:rsidRPr="00820866" w:rsidRDefault="00926D79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926D79" w:rsidRPr="00820866" w:rsidRDefault="00926D79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Tél. Pro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9" w:name="Texte10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_______________________________"/>
                    <w:maxLength w:val="34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C00FF8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FF8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Régates au niveau :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lub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Régional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National</w:t>
            </w:r>
            <w:bookmarkStart w:id="10" w:name="CaseACocher2"/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1B5429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0"/>
            <w:r w:rsidRPr="00820866">
              <w:rPr>
                <w:rFonts w:ascii="Biondi" w:hAnsi="Biondi"/>
                <w:sz w:val="18"/>
                <w:szCs w:val="18"/>
                <w:lang w:val="fr-FR"/>
              </w:rPr>
              <w:t>International</w:t>
            </w:r>
          </w:p>
        </w:tc>
      </w:tr>
      <w:tr w:rsidR="002149AC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1B5429">
            <w:pPr>
              <w:spacing w:before="120"/>
              <w:rPr>
                <w:rFonts w:ascii="Biondi" w:hAnsi="Biondi"/>
                <w:sz w:val="18"/>
                <w:szCs w:val="18"/>
              </w:rPr>
            </w:pPr>
            <w:r w:rsidRPr="00820866">
              <w:rPr>
                <w:rFonts w:ascii="Biondi" w:hAnsi="Biondi"/>
                <w:sz w:val="18"/>
                <w:szCs w:val="18"/>
              </w:rPr>
              <w:t xml:space="preserve">Club :  </w:t>
            </w:r>
            <w:bookmarkStart w:id="11" w:name="Texte11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________________________________________________________________________"/>
                    <w:maxLength w:val="81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_________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Yole OK n° :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2" w:name="Texte12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______________________"/>
                    <w:maxLength w:val="27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BFR n° : 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3" w:name="Texte13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3"/>
          </w:p>
        </w:tc>
      </w:tr>
      <w:tr w:rsidR="00847279" w:rsidRPr="00820866" w:rsidTr="005E391D">
        <w:trPr>
          <w:trHeight w:val="56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Année 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de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nstruction</w:t>
            </w:r>
            <w:r w:rsidR="007F25F5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bookmarkStart w:id="14" w:name="Texte15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_____________"/>
                    <w:maxLength w:val="16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4"/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847279" w:rsidRPr="00820866" w:rsidRDefault="00FE3BF4" w:rsidP="001B5429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hantier</w:t>
            </w:r>
            <w:r w:rsidR="007F25F5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bookmarkStart w:id="15" w:name="Texte14"/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_______________________________"/>
                    <w:maxLength w:val="35"/>
                  </w:textInput>
                </w:ffData>
              </w:fldCha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1B5429">
              <w:rPr>
                <w:rFonts w:ascii="Biondi" w:hAnsi="Biondi"/>
                <w:noProof/>
                <w:sz w:val="18"/>
                <w:szCs w:val="18"/>
                <w:lang w:val="fr-FR"/>
              </w:rPr>
              <w:t>_______________________________</w:t>
            </w:r>
            <w:r w:rsidR="001B5429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5"/>
          </w:p>
        </w:tc>
      </w:tr>
      <w:tr w:rsidR="00C00FF8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FF8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Construction :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Mixte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Bois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Polyester  Mât :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Bois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Alu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Carbone </w:t>
            </w:r>
          </w:p>
        </w:tc>
      </w:tr>
      <w:tr w:rsidR="00C00FF8" w:rsidRPr="00820866" w:rsidTr="005E391D">
        <w:trPr>
          <w:trHeight w:val="567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9DF" w:rsidRPr="00820866" w:rsidRDefault="00C00FF8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Taille de chemise : </w:t>
            </w:r>
          </w:p>
          <w:p w:rsidR="00C00FF8" w:rsidRPr="00820866" w:rsidRDefault="000519DF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XXXL(47-48)  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XX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5-46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X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3-44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 </w: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L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41-42)</w:t>
            </w:r>
            <w:r w:rsidR="00C7367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 </w: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C00FF8" w:rsidRPr="00820866">
              <w:rPr>
                <w:rFonts w:ascii="Biondi" w:hAnsi="Biondi"/>
                <w:sz w:val="18"/>
                <w:szCs w:val="18"/>
                <w:lang w:val="fr-FR"/>
              </w:rPr>
              <w:t>M</w:t>
            </w:r>
            <w:r w:rsidR="00423D41" w:rsidRPr="00820866">
              <w:rPr>
                <w:rFonts w:ascii="Biondi" w:hAnsi="Biondi"/>
                <w:sz w:val="18"/>
                <w:szCs w:val="18"/>
                <w:lang w:val="fr-FR"/>
              </w:rPr>
              <w:t>(39-40)</w:t>
            </w:r>
          </w:p>
          <w:p w:rsidR="00BF107F" w:rsidRPr="00820866" w:rsidRDefault="00BF107F" w:rsidP="00BF107F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</w:tr>
      <w:tr w:rsidR="002E20BC" w:rsidRPr="00820866" w:rsidTr="005E391D">
        <w:trPr>
          <w:trHeight w:val="56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2E20B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Cotisation</w:t>
            </w:r>
            <w:r w:rsidR="007E7AB3" w:rsidRPr="00820866">
              <w:rPr>
                <w:rFonts w:ascii="Biondi" w:hAnsi="Biondi"/>
                <w:sz w:val="18"/>
                <w:szCs w:val="18"/>
                <w:lang w:val="fr-FR"/>
              </w:rPr>
              <w:t> :</w:t>
            </w:r>
          </w:p>
        </w:tc>
        <w:bookmarkStart w:id="16" w:name="CaseACocher8"/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7E7AB3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6"/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Normale (35 €) 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E20BC" w:rsidRPr="00820866" w:rsidRDefault="007E7AB3" w:rsidP="005E391D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Etudiants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>, J</w:t>
            </w:r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>uniors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 xml:space="preserve"> (-20 ans au </w: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t>01/01/</w:t>
            </w:r>
            <w:r w:rsidR="00262CC6">
              <w:rPr>
                <w:rFonts w:ascii="Biondi" w:hAnsi="Biondi"/>
                <w:sz w:val="18"/>
                <w:szCs w:val="18"/>
                <w:lang w:val="fr-FR"/>
              </w:rPr>
              <w:t>2012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) :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820866">
              <w:rPr>
                <w:rFonts w:ascii="Biondi" w:hAnsi="Biondi"/>
                <w:sz w:val="18"/>
                <w:szCs w:val="18"/>
                <w:lang w:val="fr-FR"/>
              </w:rPr>
              <w:t>20</w:t>
            </w:r>
            <w:r w:rsidR="005E391D">
              <w:rPr>
                <w:rFonts w:ascii="Biondi" w:hAnsi="Biondi"/>
                <w:sz w:val="18"/>
                <w:szCs w:val="18"/>
                <w:lang w:val="fr-FR"/>
              </w:rPr>
              <w:t xml:space="preserve"> </w:t>
            </w:r>
            <w:r w:rsidR="002E20BC" w:rsidRPr="00820866">
              <w:rPr>
                <w:rFonts w:ascii="Biondi" w:hAnsi="Biondi"/>
                <w:sz w:val="18"/>
                <w:szCs w:val="18"/>
                <w:lang w:val="fr-FR"/>
              </w:rPr>
              <w:t>€</w:t>
            </w:r>
          </w:p>
        </w:tc>
      </w:tr>
      <w:tr w:rsidR="002149AC" w:rsidRPr="00820866" w:rsidTr="005E391D">
        <w:trPr>
          <w:trHeight w:val="56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2149AC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2149AC" w:rsidRPr="00820866" w:rsidRDefault="007E7AB3" w:rsidP="009E4DDC">
            <w:pPr>
              <w:spacing w:before="120"/>
              <w:rPr>
                <w:rFonts w:ascii="Biondi" w:hAnsi="Biondi"/>
                <w:sz w:val="18"/>
                <w:szCs w:val="18"/>
                <w:lang w:val="fr-FR"/>
              </w:rPr>
            </w:pP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CHECKBOX </w:instrText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>Bie</w:t>
            </w:r>
            <w:r w:rsidR="00AD1583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nfaiteur (libre, montant = </w:t>
            </w:r>
            <w:bookmarkStart w:id="17" w:name="Texte16"/>
            <w:r w:rsidR="007B2509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7B2509" w:rsidRPr="00820866">
              <w:rPr>
                <w:rFonts w:ascii="Biondi" w:hAnsi="Biondi"/>
                <w:sz w:val="18"/>
                <w:szCs w:val="18"/>
                <w:lang w:val="fr-FR"/>
              </w:rPr>
              <w:instrText xml:space="preserve"> FORMTEXT </w:instrText>
            </w:r>
            <w:r w:rsidR="008651D4" w:rsidRPr="00820866">
              <w:rPr>
                <w:rFonts w:ascii="Biondi" w:hAnsi="Biondi"/>
                <w:sz w:val="18"/>
                <w:szCs w:val="18"/>
                <w:lang w:val="fr-FR"/>
              </w:rPr>
            </w:r>
            <w:r w:rsidR="007B2509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separate"/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070831" w:rsidRPr="00820866">
              <w:rPr>
                <w:rFonts w:ascii="Cambria Math" w:hAnsi="Cambria Math" w:cs="Cambria Math"/>
                <w:sz w:val="18"/>
                <w:szCs w:val="18"/>
                <w:lang w:val="fr-FR"/>
              </w:rPr>
              <w:t> </w:t>
            </w:r>
            <w:r w:rsidR="007B2509" w:rsidRPr="00820866">
              <w:rPr>
                <w:rFonts w:ascii="Biondi" w:hAnsi="Biondi"/>
                <w:sz w:val="18"/>
                <w:szCs w:val="18"/>
                <w:lang w:val="fr-FR"/>
              </w:rPr>
              <w:fldChar w:fldCharType="end"/>
            </w:r>
            <w:bookmarkEnd w:id="17"/>
            <w:r w:rsidR="002149AC" w:rsidRPr="00820866">
              <w:rPr>
                <w:rFonts w:ascii="Biondi" w:hAnsi="Biondi"/>
                <w:sz w:val="18"/>
                <w:szCs w:val="18"/>
                <w:lang w:val="fr-FR"/>
              </w:rPr>
              <w:t xml:space="preserve"> €)</w:t>
            </w:r>
          </w:p>
        </w:tc>
      </w:tr>
    </w:tbl>
    <w:p w:rsidR="00847279" w:rsidRPr="00820866" w:rsidRDefault="00B23854">
      <w:pPr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20866">
        <w:rPr>
          <w:rFonts w:ascii="Biondi" w:hAnsi="Biondi"/>
          <w:sz w:val="18"/>
          <w:szCs w:val="18"/>
          <w:lang w:val="fr-FR"/>
        </w:rPr>
        <w:instrText xml:space="preserve"> FORMCHECKBOX </w:instrText>
      </w:r>
      <w:r w:rsidRPr="00820866">
        <w:rPr>
          <w:rFonts w:ascii="Biondi" w:hAnsi="Biondi"/>
          <w:sz w:val="18"/>
          <w:szCs w:val="18"/>
          <w:lang w:val="fr-FR"/>
        </w:rPr>
      </w:r>
      <w:r w:rsidRPr="00820866">
        <w:rPr>
          <w:rFonts w:ascii="Biondi" w:hAnsi="Biondi"/>
          <w:sz w:val="18"/>
          <w:szCs w:val="18"/>
          <w:lang w:val="fr-FR"/>
        </w:rPr>
        <w:fldChar w:fldCharType="end"/>
      </w:r>
      <w:r w:rsidRPr="00820866">
        <w:rPr>
          <w:rFonts w:ascii="Biondi" w:hAnsi="Biondi"/>
          <w:sz w:val="18"/>
          <w:szCs w:val="18"/>
          <w:lang w:val="fr-FR"/>
        </w:rPr>
        <w:t xml:space="preserve"> Livre « Completely OK » en anglais au prix cotisant AspryOK de 20 € </w:t>
      </w:r>
    </w:p>
    <w:p w:rsidR="00B23854" w:rsidRPr="00820866" w:rsidRDefault="00B23854">
      <w:pPr>
        <w:rPr>
          <w:rFonts w:ascii="Biondi" w:hAnsi="Biondi"/>
          <w:sz w:val="18"/>
          <w:szCs w:val="18"/>
          <w:lang w:val="fr-FR"/>
        </w:rPr>
      </w:pPr>
    </w:p>
    <w:p w:rsidR="00821820" w:rsidRPr="00820866" w:rsidRDefault="00821820">
      <w:pPr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>J’accepte les statuts de l’AS Promotion Yole-OK.</w:t>
      </w:r>
    </w:p>
    <w:p w:rsidR="00821820" w:rsidRPr="00820866" w:rsidRDefault="00821820">
      <w:pPr>
        <w:rPr>
          <w:rFonts w:ascii="Biondi" w:hAnsi="Biondi"/>
          <w:sz w:val="18"/>
          <w:szCs w:val="18"/>
          <w:lang w:val="fr-FR"/>
        </w:rPr>
      </w:pPr>
    </w:p>
    <w:p w:rsidR="00CC313A" w:rsidRPr="00820866" w:rsidRDefault="00821820">
      <w:pPr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>Fait à :</w:t>
      </w:r>
      <w:r w:rsidR="001B5429" w:rsidRPr="001B5429">
        <w:rPr>
          <w:rFonts w:ascii="Biondi" w:hAnsi="Biondi"/>
          <w:sz w:val="18"/>
          <w:szCs w:val="18"/>
          <w:lang w:val="fr-FR"/>
        </w:rPr>
        <w:t xml:space="preserve"> </w:t>
      </w:r>
      <w:bookmarkStart w:id="18" w:name="FaitA"/>
      <w:r w:rsidR="001B5429">
        <w:rPr>
          <w:rFonts w:ascii="Biondi" w:hAnsi="Biondi"/>
          <w:sz w:val="18"/>
          <w:szCs w:val="18"/>
          <w:lang w:val="fr-FR"/>
        </w:rPr>
        <w:fldChar w:fldCharType="begin">
          <w:ffData>
            <w:name w:val="FaitA"/>
            <w:enabled/>
            <w:calcOnExit w:val="0"/>
            <w:textInput>
              <w:default w:val="_____________________________"/>
              <w:maxLength w:val="46"/>
            </w:textInput>
          </w:ffData>
        </w:fldChar>
      </w:r>
      <w:r w:rsidR="001B5429">
        <w:rPr>
          <w:rFonts w:ascii="Biondi" w:hAnsi="Biondi"/>
          <w:sz w:val="18"/>
          <w:szCs w:val="18"/>
          <w:lang w:val="fr-FR"/>
        </w:rPr>
        <w:instrText xml:space="preserve"> FORMTEXT </w:instrText>
      </w:r>
      <w:r w:rsidR="001B5429">
        <w:rPr>
          <w:rFonts w:ascii="Biondi" w:hAnsi="Biondi"/>
          <w:sz w:val="18"/>
          <w:szCs w:val="18"/>
          <w:lang w:val="fr-FR"/>
        </w:rPr>
      </w:r>
      <w:r w:rsidR="001B5429">
        <w:rPr>
          <w:rFonts w:ascii="Biondi" w:hAnsi="Biondi"/>
          <w:sz w:val="18"/>
          <w:szCs w:val="18"/>
          <w:lang w:val="fr-FR"/>
        </w:rPr>
        <w:fldChar w:fldCharType="separate"/>
      </w:r>
      <w:r w:rsidR="001B5429">
        <w:rPr>
          <w:rFonts w:ascii="Biondi" w:hAnsi="Biondi"/>
          <w:noProof/>
          <w:sz w:val="18"/>
          <w:szCs w:val="18"/>
          <w:lang w:val="fr-FR"/>
        </w:rPr>
        <w:t>_____________________________</w:t>
      </w:r>
      <w:r w:rsidR="001B5429">
        <w:rPr>
          <w:rFonts w:ascii="Biondi" w:hAnsi="Biondi"/>
          <w:sz w:val="18"/>
          <w:szCs w:val="18"/>
          <w:lang w:val="fr-FR"/>
        </w:rPr>
        <w:fldChar w:fldCharType="end"/>
      </w:r>
      <w:bookmarkEnd w:id="18"/>
      <w:r w:rsidR="007B2509" w:rsidRPr="00820866">
        <w:rPr>
          <w:rFonts w:ascii="Biondi" w:hAnsi="Biondi"/>
          <w:sz w:val="18"/>
          <w:szCs w:val="18"/>
          <w:lang w:val="fr-FR"/>
        </w:rPr>
        <w:tab/>
      </w:r>
      <w:r w:rsidR="00070831" w:rsidRPr="00820866">
        <w:rPr>
          <w:rFonts w:ascii="Biondi" w:hAnsi="Biondi"/>
          <w:sz w:val="18"/>
          <w:szCs w:val="18"/>
          <w:lang w:val="fr-FR"/>
        </w:rPr>
        <w:tab/>
      </w:r>
      <w:r w:rsidRPr="00820866">
        <w:rPr>
          <w:rFonts w:ascii="Biondi" w:hAnsi="Biondi"/>
          <w:sz w:val="18"/>
          <w:szCs w:val="18"/>
          <w:lang w:val="fr-FR"/>
        </w:rPr>
        <w:t xml:space="preserve">Le :    </w:t>
      </w:r>
      <w:bookmarkStart w:id="19" w:name="Texte18"/>
      <w:r w:rsidR="001B5429">
        <w:rPr>
          <w:rFonts w:ascii="Biondi" w:hAnsi="Biondi"/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"/>
              <w:maxLength w:val="46"/>
            </w:textInput>
          </w:ffData>
        </w:fldChar>
      </w:r>
      <w:r w:rsidR="001B5429">
        <w:rPr>
          <w:rFonts w:ascii="Biondi" w:hAnsi="Biondi"/>
          <w:sz w:val="18"/>
          <w:szCs w:val="18"/>
          <w:lang w:val="fr-FR"/>
        </w:rPr>
        <w:instrText xml:space="preserve"> FORMTEXT </w:instrText>
      </w:r>
      <w:r w:rsidR="001B5429">
        <w:rPr>
          <w:rFonts w:ascii="Biondi" w:hAnsi="Biondi"/>
          <w:sz w:val="18"/>
          <w:szCs w:val="18"/>
          <w:lang w:val="fr-FR"/>
        </w:rPr>
      </w:r>
      <w:r w:rsidR="001B5429">
        <w:rPr>
          <w:rFonts w:ascii="Biondi" w:hAnsi="Biondi"/>
          <w:sz w:val="18"/>
          <w:szCs w:val="18"/>
          <w:lang w:val="fr-FR"/>
        </w:rPr>
        <w:fldChar w:fldCharType="separate"/>
      </w:r>
      <w:r w:rsidR="001B5429">
        <w:rPr>
          <w:rFonts w:ascii="Biondi" w:hAnsi="Biondi"/>
          <w:noProof/>
          <w:sz w:val="18"/>
          <w:szCs w:val="18"/>
          <w:lang w:val="fr-FR"/>
        </w:rPr>
        <w:t>_____________________</w:t>
      </w:r>
      <w:r w:rsidR="001B5429">
        <w:rPr>
          <w:rFonts w:ascii="Biondi" w:hAnsi="Biondi"/>
          <w:sz w:val="18"/>
          <w:szCs w:val="18"/>
          <w:lang w:val="fr-FR"/>
        </w:rPr>
        <w:fldChar w:fldCharType="end"/>
      </w:r>
      <w:bookmarkEnd w:id="19"/>
      <w:r w:rsidRPr="00820866">
        <w:rPr>
          <w:rFonts w:ascii="Biondi" w:hAnsi="Biondi"/>
          <w:sz w:val="18"/>
          <w:szCs w:val="18"/>
          <w:lang w:val="fr-FR"/>
        </w:rPr>
        <w:tab/>
      </w:r>
    </w:p>
    <w:p w:rsidR="007B2509" w:rsidRPr="00820866" w:rsidRDefault="007B2509" w:rsidP="00CC313A">
      <w:pPr>
        <w:ind w:left="4320" w:firstLine="720"/>
        <w:rPr>
          <w:rFonts w:ascii="Biondi" w:hAnsi="Biondi"/>
          <w:sz w:val="18"/>
          <w:szCs w:val="18"/>
          <w:lang w:val="fr-FR"/>
        </w:rPr>
      </w:pPr>
    </w:p>
    <w:p w:rsidR="00821820" w:rsidRPr="00820866" w:rsidRDefault="00821820" w:rsidP="00CC313A">
      <w:pPr>
        <w:ind w:left="4320" w:firstLine="720"/>
        <w:rPr>
          <w:rFonts w:ascii="Biondi" w:hAnsi="Biondi"/>
          <w:sz w:val="18"/>
          <w:szCs w:val="18"/>
          <w:lang w:val="fr-FR"/>
        </w:rPr>
      </w:pPr>
      <w:r w:rsidRPr="00820866">
        <w:rPr>
          <w:rFonts w:ascii="Biondi" w:hAnsi="Biondi"/>
          <w:sz w:val="18"/>
          <w:szCs w:val="18"/>
          <w:lang w:val="fr-FR"/>
        </w:rPr>
        <w:t xml:space="preserve">Signature : </w:t>
      </w:r>
    </w:p>
    <w:sectPr w:rsidR="00821820" w:rsidRPr="00820866" w:rsidSect="00F06391">
      <w:footerReference w:type="default" r:id="rId9"/>
      <w:pgSz w:w="11907" w:h="16840" w:code="9"/>
      <w:pgMar w:top="567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FA" w:rsidRDefault="001079FA">
      <w:r>
        <w:separator/>
      </w:r>
    </w:p>
  </w:endnote>
  <w:endnote w:type="continuationSeparator" w:id="1">
    <w:p w:rsidR="001079FA" w:rsidRDefault="0010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83" w:rsidRPr="00820866" w:rsidRDefault="00AD1583" w:rsidP="00AD1583">
    <w:pPr>
      <w:pStyle w:val="Pieddepage"/>
      <w:jc w:val="center"/>
      <w:rPr>
        <w:rFonts w:ascii="Biondi" w:hAnsi="Biondi"/>
        <w:sz w:val="18"/>
        <w:szCs w:val="18"/>
        <w:lang w:val="fr-FR"/>
      </w:rPr>
    </w:pPr>
    <w:r w:rsidRPr="00820866">
      <w:rPr>
        <w:rFonts w:ascii="Biondi" w:hAnsi="Biondi"/>
        <w:sz w:val="18"/>
        <w:szCs w:val="18"/>
        <w:lang w:val="fr-FR"/>
      </w:rPr>
      <w:t>Bulletin d'inscription à retourner signé, accompagné de votre règlement libellé à l'ordre de l'A</w:t>
    </w:r>
    <w:r w:rsidR="00F06391">
      <w:rPr>
        <w:rFonts w:ascii="Biondi" w:hAnsi="Biondi"/>
        <w:sz w:val="18"/>
        <w:szCs w:val="18"/>
        <w:lang w:val="fr-FR"/>
      </w:rPr>
      <w:t>spry</w:t>
    </w:r>
    <w:r w:rsidRPr="00820866">
      <w:rPr>
        <w:rFonts w:ascii="Biondi" w:hAnsi="Biondi"/>
        <w:sz w:val="18"/>
        <w:szCs w:val="18"/>
        <w:lang w:val="fr-FR"/>
      </w:rPr>
      <w:t>OK à</w:t>
    </w:r>
  </w:p>
  <w:p w:rsidR="00AD1583" w:rsidRPr="00820866" w:rsidRDefault="0031557D" w:rsidP="00AD1583">
    <w:pPr>
      <w:pStyle w:val="Pieddepage"/>
      <w:jc w:val="center"/>
      <w:rPr>
        <w:rFonts w:ascii="Biondi" w:hAnsi="Biondi"/>
        <w:sz w:val="18"/>
        <w:szCs w:val="18"/>
        <w:lang w:val="it-IT"/>
      </w:rPr>
    </w:pPr>
    <w:r w:rsidRPr="00820866">
      <w:rPr>
        <w:rFonts w:ascii="Biondi" w:hAnsi="Biondi"/>
        <w:sz w:val="18"/>
        <w:szCs w:val="18"/>
        <w:lang w:val="fr-FR"/>
      </w:rPr>
      <w:t>Raymond Dodard, 47 ruelle des Pinsons, 60490 LATAULE</w:t>
    </w:r>
  </w:p>
  <w:p w:rsidR="00AD1583" w:rsidRPr="00820866" w:rsidRDefault="00D1512D" w:rsidP="00AD1583">
    <w:pPr>
      <w:pStyle w:val="Pieddepage"/>
      <w:jc w:val="center"/>
      <w:rPr>
        <w:rFonts w:ascii="Biondi" w:hAnsi="Biondi"/>
        <w:sz w:val="18"/>
        <w:szCs w:val="18"/>
        <w:lang w:val="nl-NL"/>
      </w:rPr>
    </w:pPr>
    <w:r w:rsidRPr="00820866">
      <w:rPr>
        <w:rFonts w:ascii="Biondi" w:hAnsi="Biondi"/>
        <w:sz w:val="18"/>
        <w:szCs w:val="18"/>
        <w:lang w:val="nl-NL"/>
      </w:rPr>
      <w:t>B</w:t>
    </w:r>
    <w:r w:rsidR="00AD1583" w:rsidRPr="00820866">
      <w:rPr>
        <w:rFonts w:ascii="Biondi" w:hAnsi="Biondi"/>
        <w:sz w:val="18"/>
        <w:szCs w:val="18"/>
        <w:lang w:val="nl-NL"/>
      </w:rPr>
      <w:t xml:space="preserve"> u r O K 0 7 @ y o l e o k . o r 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FA" w:rsidRDefault="001079FA">
      <w:r>
        <w:separator/>
      </w:r>
    </w:p>
  </w:footnote>
  <w:footnote w:type="continuationSeparator" w:id="1">
    <w:p w:rsidR="001079FA" w:rsidRDefault="001079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172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ocumentProtection w:edit="forms" w:enforcement="1" w:cryptProviderType="rsaFull" w:cryptAlgorithmClass="hash" w:cryptAlgorithmType="typeAny" w:cryptAlgorithmSid="4" w:cryptSpinCount="50000" w:hash="azRmYmyyCldQQgu8Vzry/3Ey1uk=" w:salt="fbo2nyvW17kB7gC7opIkDw==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79"/>
    <w:rsid w:val="00027155"/>
    <w:rsid w:val="00037AC9"/>
    <w:rsid w:val="000519DF"/>
    <w:rsid w:val="00056319"/>
    <w:rsid w:val="00070831"/>
    <w:rsid w:val="00081096"/>
    <w:rsid w:val="00081739"/>
    <w:rsid w:val="000B5B7F"/>
    <w:rsid w:val="000D46E1"/>
    <w:rsid w:val="001079FA"/>
    <w:rsid w:val="00153295"/>
    <w:rsid w:val="001B5429"/>
    <w:rsid w:val="001F2221"/>
    <w:rsid w:val="002149AC"/>
    <w:rsid w:val="00251017"/>
    <w:rsid w:val="00262CC6"/>
    <w:rsid w:val="00281438"/>
    <w:rsid w:val="00282046"/>
    <w:rsid w:val="002A72E5"/>
    <w:rsid w:val="002B6011"/>
    <w:rsid w:val="002E20BC"/>
    <w:rsid w:val="0031557D"/>
    <w:rsid w:val="00395581"/>
    <w:rsid w:val="003A5407"/>
    <w:rsid w:val="00411EA9"/>
    <w:rsid w:val="00423D41"/>
    <w:rsid w:val="0042587B"/>
    <w:rsid w:val="00430CE5"/>
    <w:rsid w:val="004C208F"/>
    <w:rsid w:val="004D1C2A"/>
    <w:rsid w:val="004E0E42"/>
    <w:rsid w:val="004E5B9C"/>
    <w:rsid w:val="00540CB0"/>
    <w:rsid w:val="005923A1"/>
    <w:rsid w:val="005B5104"/>
    <w:rsid w:val="005B58C8"/>
    <w:rsid w:val="005C515E"/>
    <w:rsid w:val="005E391D"/>
    <w:rsid w:val="006977B8"/>
    <w:rsid w:val="006A0DE3"/>
    <w:rsid w:val="006D3293"/>
    <w:rsid w:val="006D7DDB"/>
    <w:rsid w:val="007B2509"/>
    <w:rsid w:val="007E7AB3"/>
    <w:rsid w:val="007E7FCA"/>
    <w:rsid w:val="007F25F5"/>
    <w:rsid w:val="007F3AE2"/>
    <w:rsid w:val="00820866"/>
    <w:rsid w:val="00821820"/>
    <w:rsid w:val="00847279"/>
    <w:rsid w:val="008651D4"/>
    <w:rsid w:val="00875C9F"/>
    <w:rsid w:val="00875D52"/>
    <w:rsid w:val="00887BD9"/>
    <w:rsid w:val="00894A8E"/>
    <w:rsid w:val="00896857"/>
    <w:rsid w:val="008F5DD4"/>
    <w:rsid w:val="00926D79"/>
    <w:rsid w:val="009641D7"/>
    <w:rsid w:val="00990F4E"/>
    <w:rsid w:val="009D0DE3"/>
    <w:rsid w:val="009E4DDC"/>
    <w:rsid w:val="009E6A2F"/>
    <w:rsid w:val="00A91E4C"/>
    <w:rsid w:val="00AD1583"/>
    <w:rsid w:val="00AE37ED"/>
    <w:rsid w:val="00B1460E"/>
    <w:rsid w:val="00B23854"/>
    <w:rsid w:val="00B247B8"/>
    <w:rsid w:val="00B873EA"/>
    <w:rsid w:val="00BA7814"/>
    <w:rsid w:val="00BB1C28"/>
    <w:rsid w:val="00BF107F"/>
    <w:rsid w:val="00C00FF8"/>
    <w:rsid w:val="00C131C0"/>
    <w:rsid w:val="00C202B8"/>
    <w:rsid w:val="00C33644"/>
    <w:rsid w:val="00C515A6"/>
    <w:rsid w:val="00C73678"/>
    <w:rsid w:val="00C95ABA"/>
    <w:rsid w:val="00CC313A"/>
    <w:rsid w:val="00CE1E36"/>
    <w:rsid w:val="00D1512D"/>
    <w:rsid w:val="00D40537"/>
    <w:rsid w:val="00DA09B5"/>
    <w:rsid w:val="00DC04AF"/>
    <w:rsid w:val="00DF4033"/>
    <w:rsid w:val="00DF52C3"/>
    <w:rsid w:val="00E03BF6"/>
    <w:rsid w:val="00E52C84"/>
    <w:rsid w:val="00E61963"/>
    <w:rsid w:val="00E938F7"/>
    <w:rsid w:val="00F06391"/>
    <w:rsid w:val="00F41753"/>
    <w:rsid w:val="00F85D50"/>
    <w:rsid w:val="00FA12A2"/>
    <w:rsid w:val="00FD2B8E"/>
    <w:rsid w:val="00FE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36"/>
      <w:szCs w:val="3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47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03BF6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E03BF6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rsid w:val="00E938F7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3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yoleok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1199-E6F5-4FE5-9B5A-C8AB8E5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8</Characters>
  <Application>Microsoft Office Word</Application>
  <DocSecurity>2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ssociation Sportive pour la Promotion de la Yole-OK</Company>
  <LinksUpToDate>false</LinksUpToDate>
  <CharactersWithSpaces>1840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http://www.yoleo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édéric LAMARQUE</dc:creator>
  <cp:keywords/>
  <cp:lastModifiedBy>Frédéric Lamarque</cp:lastModifiedBy>
  <cp:revision>3</cp:revision>
  <cp:lastPrinted>2011-11-22T06:20:00Z</cp:lastPrinted>
  <dcterms:created xsi:type="dcterms:W3CDTF">2011-11-22T06:20:00Z</dcterms:created>
  <dcterms:modified xsi:type="dcterms:W3CDTF">2011-11-22T06:21:00Z</dcterms:modified>
</cp:coreProperties>
</file>